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644348DE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  <w:t>H</w:t>
      </w:r>
      <w:r w:rsidR="008A2CAE">
        <w:rPr>
          <w:rFonts w:ascii="Arial" w:hAnsi="Arial" w:cs="Arial"/>
          <w:sz w:val="22"/>
          <w:szCs w:val="22"/>
        </w:rPr>
        <w:t>err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3DFB66C1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0E9374D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 Uhr</w:t>
            </w:r>
          </w:p>
          <w:p w14:paraId="7FE6C53F" w14:textId="1BDC314F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32E14C66" w14:textId="77777777" w:rsidR="006C75EA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4444F84B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45</w:t>
            </w:r>
          </w:p>
          <w:p w14:paraId="24F6280B" w14:textId="77777777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126AFCD3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 Uhr</w:t>
            </w:r>
          </w:p>
          <w:p w14:paraId="2D71E16D" w14:textId="77777777" w:rsidR="00DD6A71" w:rsidRDefault="00DD6A71" w:rsidP="00DD6A71">
            <w:pPr>
              <w:rPr>
                <w:rFonts w:ascii="Arial" w:hAnsi="Arial" w:cs="Arial"/>
              </w:rPr>
            </w:pPr>
          </w:p>
          <w:p w14:paraId="04E1E3F9" w14:textId="341CAAD5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 Uhr</w:t>
            </w:r>
          </w:p>
          <w:p w14:paraId="14D64EA5" w14:textId="21B7EF8A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6B84BABE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FE3BEF9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6F2228E0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2BD1F82F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986D77C" w14:textId="52781923" w:rsidR="006C75EA" w:rsidRPr="00553BF5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- </w:t>
            </w:r>
            <w:r w:rsidR="00685951">
              <w:rPr>
                <w:rFonts w:ascii="Arial" w:hAnsi="Arial" w:cs="Arial"/>
              </w:rPr>
              <w:t>12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550592A7" w14:textId="46C23F29" w:rsidR="006C75EA" w:rsidRPr="00553BF5" w:rsidRDefault="0068595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OLE_LINK5"/>
      <w:bookmarkStart w:id="4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" w:name="_Toc152180725"/>
            <w:bookmarkStart w:id="6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5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7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6"/>
            <w:bookmarkEnd w:id="7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3"/>
    <w:bookmarkEnd w:id="4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8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9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9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0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3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3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8145" w14:textId="77777777" w:rsidR="00D0468C" w:rsidRDefault="00D0468C" w:rsidP="00372825">
      <w:r>
        <w:separator/>
      </w:r>
    </w:p>
  </w:endnote>
  <w:endnote w:type="continuationSeparator" w:id="0">
    <w:p w14:paraId="6B89D8D6" w14:textId="77777777" w:rsidR="00D0468C" w:rsidRDefault="00D0468C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B4F0" w14:textId="77777777" w:rsidR="00D0468C" w:rsidRDefault="00D0468C" w:rsidP="00372825">
      <w:r>
        <w:separator/>
      </w:r>
    </w:p>
  </w:footnote>
  <w:footnote w:type="continuationSeparator" w:id="0">
    <w:p w14:paraId="5B5BC44D" w14:textId="77777777" w:rsidR="00D0468C" w:rsidRDefault="00D0468C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D0468C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76D3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23A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468C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A71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0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40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25</cp:revision>
  <cp:lastPrinted>2005-08-17T08:09:00Z</cp:lastPrinted>
  <dcterms:created xsi:type="dcterms:W3CDTF">2022-05-04T08:13:00Z</dcterms:created>
  <dcterms:modified xsi:type="dcterms:W3CDTF">2023-11-30T11:05:00Z</dcterms:modified>
</cp:coreProperties>
</file>